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54B3" w14:textId="77777777" w:rsidR="00A271CE" w:rsidRPr="005D486C" w:rsidRDefault="00A271CE" w:rsidP="00A271CE">
      <w:pPr>
        <w:autoSpaceDE w:val="0"/>
        <w:autoSpaceDN w:val="0"/>
        <w:adjustRightInd w:val="0"/>
        <w:spacing w:line="280" w:lineRule="exact"/>
        <w:jc w:val="left"/>
        <w:rPr>
          <w:rFonts w:cs="ＭＳ 明朝"/>
          <w:kern w:val="0"/>
          <w:szCs w:val="21"/>
        </w:rPr>
      </w:pPr>
      <w:r w:rsidRPr="005D486C">
        <w:rPr>
          <w:rFonts w:ascii="ＭＳ 明朝" w:hAnsi="ＭＳ 明朝" w:cs="ＭＳ 明朝" w:hint="eastAsia"/>
          <w:spacing w:val="2"/>
          <w:kern w:val="0"/>
          <w:szCs w:val="21"/>
        </w:rPr>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460D1598" w14:textId="340D101F" w:rsidR="00A271CE" w:rsidRPr="005D486C" w:rsidRDefault="005D409D" w:rsidP="00A271CE">
      <w:pPr>
        <w:autoSpaceDE w:val="0"/>
        <w:autoSpaceDN w:val="0"/>
        <w:adjustRightInd w:val="0"/>
        <w:spacing w:line="280" w:lineRule="exact"/>
        <w:ind w:rightChars="200" w:right="420"/>
        <w:jc w:val="right"/>
        <w:rPr>
          <w:rFonts w:cs="ＭＳ 明朝"/>
          <w:kern w:val="0"/>
          <w:szCs w:val="21"/>
        </w:rPr>
      </w:pPr>
      <w:r>
        <w:rPr>
          <w:rFonts w:ascii="ＭＳ 明朝" w:hAnsi="ＭＳ 明朝" w:cs="ＭＳ 明朝" w:hint="eastAsia"/>
          <w:spacing w:val="1"/>
          <w:kern w:val="0"/>
          <w:szCs w:val="21"/>
        </w:rPr>
        <w:t>令和４年</w:t>
      </w:r>
      <w:r w:rsidR="00A271CE">
        <w:rPr>
          <w:rFonts w:ascii="ＭＳ 明朝" w:hAnsi="ＭＳ 明朝" w:cs="ＭＳ 明朝" w:hint="eastAsia"/>
          <w:spacing w:val="2"/>
          <w:kern w:val="0"/>
          <w:szCs w:val="21"/>
        </w:rPr>
        <w:t xml:space="preserve">　　</w:t>
      </w:r>
      <w:r w:rsidR="00A271CE" w:rsidRPr="005D486C">
        <w:rPr>
          <w:rFonts w:ascii="ＭＳ 明朝" w:hAnsi="ＭＳ 明朝" w:cs="ＭＳ 明朝" w:hint="eastAsia"/>
          <w:spacing w:val="2"/>
          <w:kern w:val="0"/>
          <w:szCs w:val="21"/>
        </w:rPr>
        <w:t>月</w:t>
      </w:r>
      <w:r w:rsidR="00A271CE">
        <w:rPr>
          <w:rFonts w:ascii="ＭＳ 明朝" w:hAnsi="ＭＳ 明朝" w:cs="ＭＳ 明朝" w:hint="eastAsia"/>
          <w:spacing w:val="2"/>
          <w:kern w:val="0"/>
          <w:szCs w:val="21"/>
        </w:rPr>
        <w:t xml:space="preserve">　　</w:t>
      </w:r>
      <w:r w:rsidR="00A271CE" w:rsidRPr="005D486C">
        <w:rPr>
          <w:rFonts w:ascii="ＭＳ 明朝" w:hAnsi="ＭＳ 明朝" w:cs="ＭＳ 明朝" w:hint="eastAsia"/>
          <w:spacing w:val="2"/>
          <w:kern w:val="0"/>
          <w:szCs w:val="21"/>
        </w:rPr>
        <w:t>日</w:t>
      </w:r>
    </w:p>
    <w:p w14:paraId="7F023564" w14:textId="6A12C88E" w:rsidR="00A271CE" w:rsidRPr="005D486C" w:rsidRDefault="00A271CE" w:rsidP="00A271CE">
      <w:pPr>
        <w:autoSpaceDE w:val="0"/>
        <w:autoSpaceDN w:val="0"/>
        <w:adjustRightInd w:val="0"/>
        <w:spacing w:line="280"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12C740FB" w14:textId="0B04B885" w:rsidR="00A271CE" w:rsidRPr="005D486C" w:rsidRDefault="00A271CE" w:rsidP="00A271CE">
      <w:pPr>
        <w:autoSpaceDE w:val="0"/>
        <w:autoSpaceDN w:val="0"/>
        <w:adjustRightInd w:val="0"/>
        <w:spacing w:line="280"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01149635" w14:textId="743042CF" w:rsidR="00A271CE" w:rsidRDefault="00BE709C" w:rsidP="00A271CE">
      <w:pPr>
        <w:autoSpaceDE w:val="0"/>
        <w:autoSpaceDN w:val="0"/>
        <w:adjustRightInd w:val="0"/>
        <w:spacing w:line="280" w:lineRule="exact"/>
        <w:ind w:left="6960" w:hangingChars="2900" w:hanging="6960"/>
        <w:jc w:val="left"/>
        <w:rPr>
          <w:rFonts w:ascii="ＭＳ 明朝" w:hAnsi="ＭＳ 明朝" w:cs="ＭＳ 明朝"/>
          <w:spacing w:val="2"/>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22F22A4E" wp14:editId="5AE95485">
                <wp:simplePos x="0" y="0"/>
                <wp:positionH relativeFrom="column">
                  <wp:posOffset>-190500</wp:posOffset>
                </wp:positionH>
                <wp:positionV relativeFrom="paragraph">
                  <wp:posOffset>237490</wp:posOffset>
                </wp:positionV>
                <wp:extent cx="6580909" cy="12192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chemeClr val="bg1"/>
                        </a:solidFill>
                        <a:ln>
                          <a:noFill/>
                        </a:ln>
                      </wps:spPr>
                      <wps:txbx>
                        <w:txbxContent>
                          <w:p w14:paraId="4BC06FD6" w14:textId="7356951B" w:rsidR="00BE709C" w:rsidRPr="00BE709C" w:rsidRDefault="00BE709C" w:rsidP="00BE709C">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709C">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協力承諾書です。冒認対策商標の場合は様式第１-２の別紙にご記入ください。</w:t>
                            </w:r>
                          </w:p>
                          <w:p w14:paraId="308F43AD" w14:textId="259BF088" w:rsidR="00BE709C" w:rsidRPr="00BE709C" w:rsidRDefault="00BE709C" w:rsidP="00BE709C">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709C">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22A4E" id="_x0000_t202" coordsize="21600,21600" o:spt="202" path="m,l,21600r21600,l21600,xe">
                <v:stroke joinstyle="miter"/>
                <v:path gradientshapeok="t" o:connecttype="rect"/>
              </v:shapetype>
              <v:shape id="テキスト ボックス 43" o:spid="_x0000_s1026" type="#_x0000_t202" style="position:absolute;left:0;text-align:left;margin-left:-15pt;margin-top:18.7pt;width:518.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" fillcolor="white [3212]" stroked="f">
                <v:textbox inset="5.85pt,.7pt,5.85pt,.7pt">
                  <w:txbxContent>
                    <w:p w14:paraId="4BC06FD6" w14:textId="7356951B" w:rsidR="00BE709C" w:rsidRPr="00BE709C" w:rsidRDefault="00BE709C" w:rsidP="00BE709C">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709C">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協力承諾書です。冒認対策商標の場合は様式第１-２の別紙にご記入ください。</w:t>
                      </w:r>
                    </w:p>
                    <w:p w14:paraId="308F43AD" w14:textId="259BF088" w:rsidR="00BE709C" w:rsidRPr="00BE709C" w:rsidRDefault="00BE709C" w:rsidP="00BE709C">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709C">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v:textbox>
              </v:shape>
            </w:pict>
          </mc:Fallback>
        </mc:AlternateContent>
      </w:r>
      <w:r w:rsidR="00A271CE" w:rsidRPr="005D486C">
        <w:rPr>
          <w:rFonts w:ascii="ＭＳ 明朝" w:hAnsi="ＭＳ 明朝" w:cs="ＭＳ 明朝" w:hint="eastAsia"/>
          <w:spacing w:val="1"/>
          <w:kern w:val="0"/>
          <w:szCs w:val="21"/>
        </w:rPr>
        <w:t>（申請者）</w:t>
      </w:r>
      <w:r w:rsidR="00A271CE">
        <w:rPr>
          <w:rFonts w:ascii="ＭＳ 明朝" w:hAnsi="ＭＳ 明朝" w:cs="ＭＳ 明朝" w:hint="eastAsia"/>
          <w:spacing w:val="1"/>
          <w:kern w:val="0"/>
          <w:szCs w:val="21"/>
        </w:rPr>
        <w:t xml:space="preserve">　　　　　　　　　　　　　　</w:t>
      </w:r>
      <w:r w:rsidR="00A271CE" w:rsidRPr="005D486C">
        <w:rPr>
          <w:rFonts w:ascii="ＭＳ 明朝" w:hAnsi="ＭＳ 明朝" w:cs="ＭＳ 明朝" w:hint="eastAsia"/>
          <w:spacing w:val="1"/>
          <w:kern w:val="0"/>
          <w:szCs w:val="21"/>
        </w:rPr>
        <w:t xml:space="preserve">　選任</w:t>
      </w:r>
      <w:r w:rsidR="00A271CE" w:rsidRPr="005D486C">
        <w:rPr>
          <w:rFonts w:ascii="ＭＳ 明朝" w:hAnsi="ＭＳ 明朝" w:cs="ＭＳ 明朝" w:hint="eastAsia"/>
          <w:spacing w:val="8"/>
          <w:kern w:val="0"/>
          <w:szCs w:val="21"/>
        </w:rPr>
        <w:t>代理人</w:t>
      </w:r>
      <w:r w:rsidR="00A271CE" w:rsidRPr="005D486C">
        <w:rPr>
          <w:rFonts w:ascii="ＭＳ 明朝" w:hAnsi="ＭＳ 明朝" w:cs="ＭＳ 明朝" w:hint="eastAsia"/>
          <w:spacing w:val="1"/>
          <w:kern w:val="0"/>
          <w:szCs w:val="21"/>
        </w:rPr>
        <w:t xml:space="preserve">　</w:t>
      </w:r>
      <w:r w:rsidR="00A271CE" w:rsidRPr="005D486C">
        <w:rPr>
          <w:rFonts w:ascii="ＭＳ 明朝" w:hAnsi="ＭＳ 明朝" w:cs="ＭＳ 明朝" w:hint="eastAsia"/>
          <w:spacing w:val="2"/>
          <w:kern w:val="0"/>
          <w:szCs w:val="21"/>
        </w:rPr>
        <w:t xml:space="preserve">住所　</w:t>
      </w:r>
      <w:r w:rsidR="00A271CE">
        <w:rPr>
          <w:rFonts w:ascii="ＭＳ 明朝" w:hAnsi="ＭＳ 明朝" w:cs="ＭＳ 明朝" w:hint="eastAsia"/>
          <w:spacing w:val="2"/>
          <w:kern w:val="0"/>
          <w:szCs w:val="21"/>
        </w:rPr>
        <w:t>〒***－****　○○○○</w:t>
      </w:r>
      <w:r w:rsidR="00A271CE">
        <w:rPr>
          <w:rFonts w:ascii="ＭＳ 明朝" w:hAnsi="ＭＳ 明朝" w:cs="ＭＳ 明朝"/>
          <w:spacing w:val="2"/>
          <w:kern w:val="0"/>
          <w:szCs w:val="21"/>
        </w:rPr>
        <w:br/>
      </w:r>
      <w:r w:rsidR="00A271CE">
        <w:rPr>
          <w:rFonts w:ascii="ＭＳ 明朝" w:hAnsi="ＭＳ 明朝" w:cs="ＭＳ 明朝" w:hint="eastAsia"/>
          <w:spacing w:val="2"/>
          <w:kern w:val="0"/>
          <w:szCs w:val="21"/>
        </w:rPr>
        <w:t>○○○○○○○○○○○</w:t>
      </w:r>
    </w:p>
    <w:p w14:paraId="0DD32B80" w14:textId="05FBB9DC" w:rsidR="00A271CE" w:rsidRPr="005D486C" w:rsidRDefault="00A271CE" w:rsidP="00A271CE">
      <w:pPr>
        <w:autoSpaceDE w:val="0"/>
        <w:autoSpaceDN w:val="0"/>
        <w:adjustRightInd w:val="0"/>
        <w:spacing w:line="28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79388279" w14:textId="77777777" w:rsidR="00A271CE" w:rsidRPr="005D486C" w:rsidRDefault="00A271CE" w:rsidP="00A271CE">
      <w:pPr>
        <w:autoSpaceDE w:val="0"/>
        <w:autoSpaceDN w:val="0"/>
        <w:adjustRightInd w:val="0"/>
        <w:spacing w:line="28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07F25169" w14:textId="77777777" w:rsidR="00A271CE" w:rsidRPr="005D486C" w:rsidRDefault="00A271CE" w:rsidP="00A271CE">
      <w:pPr>
        <w:autoSpaceDE w:val="0"/>
        <w:autoSpaceDN w:val="0"/>
        <w:adjustRightInd w:val="0"/>
        <w:spacing w:line="280" w:lineRule="exact"/>
        <w:jc w:val="left"/>
        <w:rPr>
          <w:rFonts w:cs="ＭＳ 明朝"/>
          <w:kern w:val="0"/>
          <w:szCs w:val="21"/>
        </w:rPr>
      </w:pPr>
    </w:p>
    <w:p w14:paraId="7629E529" w14:textId="4178628D" w:rsidR="00A271CE" w:rsidRPr="005D486C" w:rsidRDefault="005D409D" w:rsidP="00A271CE">
      <w:pPr>
        <w:autoSpaceDE w:val="0"/>
        <w:autoSpaceDN w:val="0"/>
        <w:adjustRightInd w:val="0"/>
        <w:spacing w:line="280"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４年</w:t>
      </w:r>
      <w:r w:rsidR="00A271CE" w:rsidRPr="005D486C">
        <w:rPr>
          <w:rFonts w:ascii="ＭＳ 明朝" w:hAnsi="ＭＳ 明朝" w:cs="ＭＳ 明朝" w:hint="eastAsia"/>
          <w:spacing w:val="2"/>
          <w:kern w:val="0"/>
          <w:szCs w:val="21"/>
        </w:rPr>
        <w:t>度中小企業等海外出願・侵害対策支援事業費補助金</w:t>
      </w:r>
    </w:p>
    <w:p w14:paraId="404942B1" w14:textId="77777777" w:rsidR="00A271CE" w:rsidRPr="005D486C" w:rsidRDefault="00A271CE" w:rsidP="00A271CE">
      <w:pPr>
        <w:autoSpaceDE w:val="0"/>
        <w:autoSpaceDN w:val="0"/>
        <w:adjustRightInd w:val="0"/>
        <w:spacing w:line="28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55905040" w14:textId="77777777" w:rsidR="00A271CE" w:rsidRPr="005D486C" w:rsidRDefault="00A271CE" w:rsidP="00A271CE">
      <w:pPr>
        <w:autoSpaceDE w:val="0"/>
        <w:autoSpaceDN w:val="0"/>
        <w:adjustRightInd w:val="0"/>
        <w:spacing w:line="280"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C6379D3" w14:textId="77777777" w:rsidR="00A271CE" w:rsidRPr="005D486C" w:rsidRDefault="00A271CE" w:rsidP="00A271CE">
      <w:pPr>
        <w:autoSpaceDE w:val="0"/>
        <w:autoSpaceDN w:val="0"/>
        <w:adjustRightInd w:val="0"/>
        <w:spacing w:line="280" w:lineRule="exact"/>
        <w:rPr>
          <w:rFonts w:cs="ＭＳ 明朝"/>
          <w:kern w:val="0"/>
          <w:szCs w:val="21"/>
        </w:rPr>
      </w:pPr>
    </w:p>
    <w:p w14:paraId="2F454D93" w14:textId="65D92BE2" w:rsidR="00A271CE" w:rsidRPr="005D486C" w:rsidRDefault="00A271CE" w:rsidP="00A271CE">
      <w:pPr>
        <w:autoSpaceDE w:val="0"/>
        <w:autoSpaceDN w:val="0"/>
        <w:adjustRightInd w:val="0"/>
        <w:spacing w:line="280"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5D409D">
        <w:rPr>
          <w:rFonts w:ascii="ＭＳ 明朝" w:hAnsi="ＭＳ 明朝" w:cs="ＭＳ 明朝" w:hint="eastAsia"/>
          <w:spacing w:val="2"/>
          <w:kern w:val="0"/>
          <w:szCs w:val="21"/>
        </w:rPr>
        <w:t>令和４年</w:t>
      </w:r>
      <w:r w:rsidRPr="005D486C">
        <w:rPr>
          <w:rFonts w:ascii="ＭＳ 明朝" w:hAnsi="ＭＳ 明朝" w:cs="ＭＳ 明朝" w:hint="eastAsia"/>
          <w:spacing w:val="2"/>
          <w:kern w:val="0"/>
          <w:szCs w:val="21"/>
        </w:rPr>
        <w:t>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10BDC38B" w14:textId="77777777" w:rsidR="00A271CE" w:rsidRPr="005D486C" w:rsidRDefault="00A271CE" w:rsidP="00A271CE">
      <w:pPr>
        <w:autoSpaceDE w:val="0"/>
        <w:autoSpaceDN w:val="0"/>
        <w:adjustRightInd w:val="0"/>
        <w:spacing w:line="280" w:lineRule="exact"/>
        <w:rPr>
          <w:rFonts w:cs="ＭＳ 明朝"/>
          <w:kern w:val="0"/>
          <w:szCs w:val="21"/>
        </w:rPr>
      </w:pPr>
    </w:p>
    <w:p w14:paraId="5B035561" w14:textId="77777777" w:rsidR="00A271CE" w:rsidRPr="005D486C" w:rsidRDefault="00A271CE" w:rsidP="00A271CE">
      <w:pPr>
        <w:autoSpaceDE w:val="0"/>
        <w:autoSpaceDN w:val="0"/>
        <w:adjustRightInd w:val="0"/>
        <w:spacing w:line="280"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29EF58AF"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5E2A015F"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0C838483"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C7F57C1" w14:textId="77777777" w:rsidR="00A271CE" w:rsidRPr="005D486C" w:rsidRDefault="00A271CE" w:rsidP="00A271CE">
      <w:pPr>
        <w:widowControl/>
        <w:spacing w:line="280" w:lineRule="exact"/>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2C564980" w14:textId="77777777" w:rsidR="00A271CE" w:rsidRPr="005D486C" w:rsidRDefault="00A271CE" w:rsidP="00A271CE">
      <w:pPr>
        <w:widowControl/>
        <w:spacing w:line="280" w:lineRule="exact"/>
        <w:jc w:val="left"/>
        <w:rPr>
          <w:rFonts w:ascii="ＭＳ 明朝" w:hAnsi="ＭＳ 明朝" w:cs="ＭＳ 明朝"/>
          <w:spacing w:val="8"/>
          <w:kern w:val="0"/>
          <w:szCs w:val="21"/>
        </w:rPr>
      </w:pPr>
    </w:p>
    <w:p w14:paraId="054E8ACC" w14:textId="77777777" w:rsidR="00A271CE" w:rsidRPr="005D486C" w:rsidRDefault="00A271CE" w:rsidP="00A271CE">
      <w:pPr>
        <w:widowControl/>
        <w:spacing w:line="280" w:lineRule="exact"/>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312F58AD" w14:textId="77777777" w:rsidR="00A271CE" w:rsidRPr="005D486C" w:rsidRDefault="00A271CE" w:rsidP="00A271CE">
      <w:pPr>
        <w:widowControl/>
        <w:spacing w:line="280" w:lineRule="exact"/>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0069B0E7" w14:textId="77777777" w:rsidR="00A271CE" w:rsidRPr="005D486C" w:rsidRDefault="00A271CE" w:rsidP="00A271CE">
      <w:pPr>
        <w:widowControl/>
        <w:spacing w:line="280" w:lineRule="exact"/>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71B44F67" w14:textId="77777777" w:rsidR="00A271CE" w:rsidRPr="005D486C" w:rsidRDefault="00A271CE" w:rsidP="00A271CE">
      <w:pPr>
        <w:widowControl/>
        <w:spacing w:line="280" w:lineRule="exact"/>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2D57192F" w14:textId="77777777" w:rsidR="00A271CE" w:rsidRPr="005D486C" w:rsidRDefault="00A271CE" w:rsidP="00A271CE">
      <w:pPr>
        <w:widowControl/>
        <w:spacing w:line="280" w:lineRule="exact"/>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016DDE32" w14:textId="77777777" w:rsidR="00A271CE" w:rsidRPr="005D486C" w:rsidRDefault="00A271CE" w:rsidP="00A271CE">
      <w:pPr>
        <w:widowControl/>
        <w:spacing w:line="280" w:lineRule="exact"/>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6EF1C787" w14:textId="77777777" w:rsidR="00A271CE" w:rsidRPr="005D486C" w:rsidRDefault="00A271CE" w:rsidP="00A271CE">
      <w:pPr>
        <w:widowControl/>
        <w:spacing w:line="280" w:lineRule="exact"/>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4C807C0E" w14:textId="77777777" w:rsidR="00A271CE" w:rsidRPr="005D486C" w:rsidRDefault="00A271CE" w:rsidP="00A271CE">
      <w:pPr>
        <w:widowControl/>
        <w:spacing w:line="280" w:lineRule="exact"/>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8240DC2" w14:textId="77777777" w:rsidR="00A271CE" w:rsidRPr="005D486C" w:rsidRDefault="00A271CE" w:rsidP="00A271CE">
      <w:pPr>
        <w:widowControl/>
        <w:spacing w:line="280" w:lineRule="exact"/>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A30C22A" w14:textId="77777777" w:rsidR="00A271CE" w:rsidRPr="005D486C" w:rsidRDefault="00A271CE" w:rsidP="00A271CE">
      <w:pPr>
        <w:widowControl/>
        <w:spacing w:line="280" w:lineRule="exact"/>
        <w:ind w:firstLineChars="100" w:firstLine="226"/>
        <w:jc w:val="left"/>
        <w:rPr>
          <w:rFonts w:ascii="ＭＳ 明朝" w:hAnsi="ＭＳ 明朝" w:cs="ＭＳ 明朝"/>
          <w:spacing w:val="8"/>
          <w:kern w:val="0"/>
          <w:szCs w:val="21"/>
        </w:rPr>
      </w:pPr>
    </w:p>
    <w:p w14:paraId="5B95944E" w14:textId="77777777" w:rsidR="00A271CE" w:rsidRPr="005D486C" w:rsidRDefault="00A271CE" w:rsidP="00A271CE">
      <w:pPr>
        <w:widowControl/>
        <w:spacing w:line="280" w:lineRule="exact"/>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14676661"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5DCF5C3F"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712C1E3"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25A51BF9"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4A2EF8B2"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p>
    <w:p w14:paraId="0707AB52" w14:textId="77777777" w:rsidR="00A271CE" w:rsidRPr="005D486C" w:rsidRDefault="00A271CE" w:rsidP="00A271CE">
      <w:pPr>
        <w:widowControl/>
        <w:spacing w:line="280" w:lineRule="exact"/>
        <w:jc w:val="left"/>
        <w:rPr>
          <w:rFonts w:ascii="ＭＳ 明朝" w:hAnsi="ＭＳ 明朝" w:cs="ＭＳ 明朝"/>
          <w:spacing w:val="8"/>
          <w:kern w:val="0"/>
          <w:szCs w:val="21"/>
        </w:rPr>
      </w:pPr>
    </w:p>
    <w:p w14:paraId="4C44166C" w14:textId="77777777" w:rsidR="00A271CE" w:rsidRPr="005D486C" w:rsidRDefault="00A271CE" w:rsidP="00A271CE">
      <w:pPr>
        <w:widowControl/>
        <w:spacing w:line="280" w:lineRule="exact"/>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B1CF876"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5174AECB"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04627931"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50CFFF4D" w14:textId="77777777" w:rsidR="00A271CE" w:rsidRPr="005D486C" w:rsidRDefault="00A271CE" w:rsidP="00A271CE">
      <w:pPr>
        <w:widowControl/>
        <w:spacing w:line="280" w:lineRule="exact"/>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56821725"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57BECF0A" w14:textId="77777777" w:rsidR="00A271CE" w:rsidRPr="005D486C" w:rsidRDefault="00A271CE" w:rsidP="00A271CE">
      <w:pPr>
        <w:widowControl/>
        <w:spacing w:line="28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E19A25A"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487629DE" w14:textId="77777777" w:rsidR="00A271CE" w:rsidRPr="005D486C" w:rsidRDefault="00A271CE" w:rsidP="00A271CE">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7830F4F3" w14:textId="77777777" w:rsidR="00A271CE" w:rsidRPr="005D486C" w:rsidRDefault="00A271CE" w:rsidP="00A271CE">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0931FD2D" w14:textId="77777777" w:rsidR="00A271CE" w:rsidRPr="005D486C" w:rsidRDefault="00A271CE" w:rsidP="00A271CE">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5DCA543A" w14:textId="77777777" w:rsidR="00A271CE" w:rsidRPr="005D486C" w:rsidRDefault="00A271CE" w:rsidP="00A271CE">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60E2DB5" w14:textId="77777777" w:rsidR="00A271CE" w:rsidRPr="005D486C" w:rsidRDefault="00A271CE" w:rsidP="00A271CE">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58FC3D2A" w14:textId="77777777" w:rsidR="00A271CE" w:rsidRPr="005D486C" w:rsidRDefault="00A271CE" w:rsidP="00A271CE">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FC347E0" w14:textId="77777777" w:rsidR="00A271CE" w:rsidRPr="005D486C" w:rsidRDefault="00A271CE" w:rsidP="00A271CE">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61A9517C" w14:textId="77777777" w:rsidR="00A271CE" w:rsidRPr="005D486C" w:rsidRDefault="00A271CE" w:rsidP="00A271CE">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37A7FE94" w14:textId="77777777" w:rsidR="00A271CE" w:rsidRPr="005D486C" w:rsidRDefault="00A271CE" w:rsidP="00A271CE">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42DE4942" w14:textId="77777777" w:rsidR="00A271CE" w:rsidRPr="005D486C" w:rsidRDefault="00A271CE" w:rsidP="00A271CE">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4AD4C7B"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75BECEA"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4C9CABDE" w14:textId="77777777" w:rsidR="00A271CE" w:rsidRPr="005D486C" w:rsidRDefault="00A271CE" w:rsidP="00A271CE">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17A3BD7" w14:textId="77777777" w:rsidR="00A271CE" w:rsidRPr="005D486C" w:rsidRDefault="00A271CE" w:rsidP="00A271CE">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395678EE" w14:textId="77777777" w:rsidR="00A271CE" w:rsidRPr="005D486C" w:rsidRDefault="00A271CE" w:rsidP="00A271CE">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456A036C" w14:textId="77777777" w:rsidR="00A271CE" w:rsidRPr="005D486C" w:rsidRDefault="00A271CE" w:rsidP="00A271CE">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0F123296"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82B4AA1"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3FDAEDC9" w14:textId="77777777" w:rsidR="00A271CE" w:rsidRPr="005D486C" w:rsidRDefault="00A271CE" w:rsidP="00A271CE">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4CE1160E" w14:textId="77777777" w:rsidR="00A271CE" w:rsidRPr="005D486C" w:rsidRDefault="00A271CE" w:rsidP="00A271CE">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7217EF59" w14:textId="77777777" w:rsidR="00A271CE" w:rsidRPr="005D486C" w:rsidRDefault="00A271CE" w:rsidP="00A271CE">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1B46287D" w14:textId="77777777" w:rsidR="00A271CE" w:rsidRPr="005D486C" w:rsidRDefault="00A271CE" w:rsidP="00A271CE">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6D8C0053" w14:textId="77777777" w:rsidR="00A271CE" w:rsidRPr="005D486C" w:rsidRDefault="00A271CE" w:rsidP="00A271CE">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2EF563D8"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p>
    <w:p w14:paraId="17041A55"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1372DF96" w14:textId="77777777" w:rsidR="00A271CE" w:rsidRPr="005D486C" w:rsidRDefault="00A271CE" w:rsidP="00A271CE">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38F83384" w14:textId="77777777" w:rsidR="00A271CE" w:rsidRPr="005D486C" w:rsidRDefault="00A271CE" w:rsidP="00A271CE">
      <w:pPr>
        <w:widowControl/>
        <w:ind w:firstLineChars="300" w:firstLine="678"/>
        <w:jc w:val="left"/>
        <w:rPr>
          <w:rFonts w:ascii="ＭＳ 明朝" w:hAnsi="ＭＳ 明朝" w:cs="ＭＳ 明朝"/>
          <w:spacing w:val="8"/>
          <w:kern w:val="0"/>
          <w:szCs w:val="21"/>
        </w:rPr>
      </w:pPr>
    </w:p>
    <w:p w14:paraId="24DD275F"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33C27E0" w14:textId="77777777" w:rsidR="00A271CE" w:rsidRPr="005D486C" w:rsidRDefault="00A271CE" w:rsidP="00A271CE">
      <w:pPr>
        <w:widowControl/>
        <w:ind w:firstLineChars="300" w:firstLine="678"/>
        <w:jc w:val="left"/>
        <w:rPr>
          <w:rFonts w:ascii="ＭＳ 明朝" w:hAnsi="ＭＳ 明朝" w:cs="ＭＳ 明朝"/>
          <w:spacing w:val="8"/>
          <w:kern w:val="0"/>
          <w:szCs w:val="21"/>
        </w:rPr>
      </w:pPr>
    </w:p>
    <w:p w14:paraId="45D29757"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3B04ABB7"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p>
    <w:p w14:paraId="3D3C4D6B" w14:textId="77777777" w:rsidR="00A271CE" w:rsidRPr="005D486C" w:rsidRDefault="00A271CE" w:rsidP="00A271C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4D72D5B7" w14:textId="77777777" w:rsidR="00A271CE" w:rsidRPr="005D486C" w:rsidRDefault="00A271CE" w:rsidP="00A271C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7DB123" w14:textId="77777777" w:rsidR="00A271CE" w:rsidRPr="005D486C" w:rsidRDefault="00A271CE" w:rsidP="00A271CE">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76015584" w14:textId="77777777" w:rsidR="00A271CE" w:rsidRPr="005D486C" w:rsidRDefault="002E02CD" w:rsidP="00A271CE">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A271CE">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C3AA5EF" w14:textId="77777777" w:rsidR="00A271CE" w:rsidRPr="005D486C" w:rsidRDefault="002E02CD" w:rsidP="00A271CE">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実施要領第４条第１項第１号及び第</w:t>
      </w:r>
      <w:r w:rsidR="00A271CE">
        <w:rPr>
          <w:rFonts w:ascii="ＭＳ 明朝" w:hAnsi="ＭＳ 明朝" w:cs="ＭＳ 明朝" w:hint="eastAsia"/>
          <w:spacing w:val="8"/>
          <w:kern w:val="0"/>
          <w:szCs w:val="21"/>
        </w:rPr>
        <w:t>１３</w:t>
      </w:r>
      <w:r w:rsidR="00A271CE" w:rsidRPr="005D486C">
        <w:rPr>
          <w:rFonts w:ascii="ＭＳ 明朝" w:hAnsi="ＭＳ 明朝" w:cs="ＭＳ 明朝" w:hint="eastAsia"/>
          <w:spacing w:val="8"/>
          <w:kern w:val="0"/>
          <w:szCs w:val="21"/>
        </w:rPr>
        <w:t>条第１項に定める事項（</w:t>
      </w:r>
      <w:r w:rsidR="00A271CE" w:rsidRPr="005D486C">
        <w:rPr>
          <w:rFonts w:ascii="ＭＳ 明朝" w:hAnsi="ＭＳ 明朝" w:cs="ＭＳ 明朝"/>
          <w:spacing w:val="8"/>
          <w:kern w:val="0"/>
          <w:szCs w:val="21"/>
        </w:rPr>
        <w:t>本補助金に申請・採択された内容と異なる出願（出願の変更）は認められない点</w:t>
      </w:r>
      <w:r w:rsidR="00A271CE" w:rsidRPr="005D486C">
        <w:rPr>
          <w:rFonts w:ascii="ＭＳ 明朝" w:hAnsi="ＭＳ 明朝" w:cs="ＭＳ 明朝" w:hint="eastAsia"/>
          <w:spacing w:val="8"/>
          <w:kern w:val="0"/>
          <w:szCs w:val="21"/>
        </w:rPr>
        <w:t>、計画変更が必要な点</w:t>
      </w:r>
      <w:r w:rsidR="00A271CE" w:rsidRPr="005D486C">
        <w:rPr>
          <w:rFonts w:ascii="ＭＳ 明朝" w:hAnsi="ＭＳ 明朝" w:cs="ＭＳ 明朝"/>
          <w:spacing w:val="8"/>
          <w:kern w:val="0"/>
          <w:szCs w:val="21"/>
        </w:rPr>
        <w:t>）について確認した。</w:t>
      </w:r>
    </w:p>
    <w:p w14:paraId="60FC9AC3" w14:textId="77777777" w:rsidR="00A271CE" w:rsidRPr="005D486C" w:rsidRDefault="002E02CD" w:rsidP="00A271CE">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実施要領第</w:t>
      </w:r>
      <w:r w:rsidR="00A271CE">
        <w:rPr>
          <w:rFonts w:ascii="ＭＳ 明朝" w:hAnsi="ＭＳ 明朝" w:cs="ＭＳ 明朝" w:hint="eastAsia"/>
          <w:spacing w:val="8"/>
          <w:kern w:val="0"/>
          <w:szCs w:val="21"/>
        </w:rPr>
        <w:t>２３</w:t>
      </w:r>
      <w:r w:rsidR="00A271CE" w:rsidRPr="005D486C">
        <w:rPr>
          <w:rFonts w:ascii="ＭＳ 明朝" w:hAnsi="ＭＳ 明朝" w:cs="ＭＳ 明朝" w:hint="eastAsia"/>
          <w:spacing w:val="8"/>
          <w:kern w:val="0"/>
          <w:szCs w:val="21"/>
        </w:rPr>
        <w:t>条第１項に定める事項（放棄又は取下げ等を行わないこと）を確認した。</w:t>
      </w:r>
    </w:p>
    <w:p w14:paraId="613435CC" w14:textId="2AFBB0F2" w:rsidR="00B65E7F" w:rsidRPr="00A940E4" w:rsidRDefault="002E02CD" w:rsidP="005D409D">
      <w:pPr>
        <w:widowControl/>
        <w:ind w:leftChars="66" w:left="424" w:hanging="285"/>
        <w:jc w:val="left"/>
        <w:rPr>
          <w:rFonts w:ascii="ＭＳ 明朝" w:hAnsi="ＭＳ 明朝" w:cs="ＭＳ 明朝"/>
          <w:spacing w:val="2"/>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spacing w:val="8"/>
          <w:kern w:val="0"/>
          <w:szCs w:val="21"/>
        </w:rPr>
        <w:t>出願費用の他に、出願後の中間応答費用等が発生する可能性がある旨を申請者に対し明確に説明した。</w:t>
      </w:r>
    </w:p>
    <w:sectPr w:rsidR="00B65E7F" w:rsidRPr="00A940E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74264426">
    <w:abstractNumId w:val="3"/>
  </w:num>
  <w:num w:numId="2" w16cid:durableId="1119177287">
    <w:abstractNumId w:val="12"/>
  </w:num>
  <w:num w:numId="3" w16cid:durableId="1803889254">
    <w:abstractNumId w:val="10"/>
  </w:num>
  <w:num w:numId="4" w16cid:durableId="1193417384">
    <w:abstractNumId w:val="4"/>
  </w:num>
  <w:num w:numId="5" w16cid:durableId="1870679997">
    <w:abstractNumId w:val="6"/>
  </w:num>
  <w:num w:numId="6" w16cid:durableId="1056779348">
    <w:abstractNumId w:val="9"/>
  </w:num>
  <w:num w:numId="7" w16cid:durableId="1389499628">
    <w:abstractNumId w:val="8"/>
  </w:num>
  <w:num w:numId="8" w16cid:durableId="812254927">
    <w:abstractNumId w:val="5"/>
  </w:num>
  <w:num w:numId="9" w16cid:durableId="718743438">
    <w:abstractNumId w:val="11"/>
  </w:num>
  <w:num w:numId="10" w16cid:durableId="667631214">
    <w:abstractNumId w:val="0"/>
  </w:num>
  <w:num w:numId="11" w16cid:durableId="188027849">
    <w:abstractNumId w:val="2"/>
  </w:num>
  <w:num w:numId="12" w16cid:durableId="1228228057">
    <w:abstractNumId w:val="1"/>
  </w:num>
  <w:num w:numId="13" w16cid:durableId="232666126">
    <w:abstractNumId w:val="7"/>
  </w:num>
  <w:num w:numId="14" w16cid:durableId="872229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02CD"/>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6BF"/>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20E1"/>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1193"/>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09D"/>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1CE"/>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40E4"/>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38BC"/>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E709C"/>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B7874"/>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0DD5"/>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58</Words>
  <Characters>41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7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wamura</cp:lastModifiedBy>
  <cp:revision>8</cp:revision>
  <cp:lastPrinted>2021-03-02T23:52:00Z</cp:lastPrinted>
  <dcterms:created xsi:type="dcterms:W3CDTF">2021-04-26T02:43:00Z</dcterms:created>
  <dcterms:modified xsi:type="dcterms:W3CDTF">2022-04-18T05:58:00Z</dcterms:modified>
</cp:coreProperties>
</file>